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3F7C251B" w:rsidR="003C237D" w:rsidRDefault="0051576D" w:rsidP="0051576D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8A85381" wp14:editId="5BB7A611">
            <wp:simplePos x="0" y="0"/>
            <wp:positionH relativeFrom="column">
              <wp:posOffset>2171382</wp:posOffset>
            </wp:positionH>
            <wp:positionV relativeFrom="paragraph">
              <wp:posOffset>-698818</wp:posOffset>
            </wp:positionV>
            <wp:extent cx="2600325" cy="2600325"/>
            <wp:effectExtent l="0" t="0" r="0" b="0"/>
            <wp:wrapNone/>
            <wp:docPr id="1227536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536815" name="Picture 12275368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FF406" w14:textId="77777777" w:rsidR="007A4563" w:rsidRDefault="007A4563" w:rsidP="003C237D">
      <w:pPr>
        <w:spacing w:after="0"/>
        <w:jc w:val="center"/>
        <w:rPr>
          <w:rFonts w:ascii="Garamond" w:hAnsi="Garamond"/>
          <w:b/>
          <w:sz w:val="28"/>
          <w:szCs w:val="28"/>
        </w:rPr>
      </w:pPr>
    </w:p>
    <w:p w14:paraId="6B130CDC" w14:textId="77777777" w:rsidR="007A4563" w:rsidRDefault="007A4563" w:rsidP="003C237D">
      <w:pPr>
        <w:spacing w:after="0"/>
        <w:jc w:val="center"/>
        <w:rPr>
          <w:rFonts w:ascii="Garamond" w:hAnsi="Garamond"/>
          <w:b/>
          <w:sz w:val="28"/>
          <w:szCs w:val="28"/>
        </w:rPr>
      </w:pPr>
    </w:p>
    <w:p w14:paraId="66038315" w14:textId="1B13CB9A" w:rsidR="007A4563" w:rsidRDefault="007A4563" w:rsidP="003C237D">
      <w:pPr>
        <w:spacing w:after="0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</w:t>
      </w:r>
    </w:p>
    <w:p w14:paraId="3F0A56B4" w14:textId="77777777" w:rsidR="007A4563" w:rsidRDefault="007A4563" w:rsidP="003C237D">
      <w:pPr>
        <w:spacing w:after="0"/>
        <w:jc w:val="center"/>
        <w:rPr>
          <w:rFonts w:ascii="Garamond" w:hAnsi="Garamond"/>
          <w:b/>
          <w:sz w:val="28"/>
          <w:szCs w:val="28"/>
        </w:rPr>
      </w:pPr>
    </w:p>
    <w:p w14:paraId="2E982554" w14:textId="77777777" w:rsidR="007A4563" w:rsidRDefault="007A4563" w:rsidP="003C237D">
      <w:pPr>
        <w:spacing w:after="0"/>
        <w:jc w:val="center"/>
        <w:rPr>
          <w:rFonts w:ascii="Garamond" w:hAnsi="Garamond"/>
          <w:b/>
          <w:sz w:val="28"/>
          <w:szCs w:val="28"/>
        </w:rPr>
      </w:pPr>
    </w:p>
    <w:p w14:paraId="3E08EE5E" w14:textId="77777777" w:rsidR="007A4563" w:rsidRDefault="007A4563" w:rsidP="003C237D">
      <w:pPr>
        <w:spacing w:after="0"/>
        <w:jc w:val="center"/>
        <w:rPr>
          <w:rFonts w:ascii="Garamond" w:hAnsi="Garamond"/>
          <w:b/>
          <w:sz w:val="28"/>
          <w:szCs w:val="28"/>
        </w:rPr>
      </w:pPr>
    </w:p>
    <w:p w14:paraId="534DDFA6" w14:textId="77777777" w:rsidR="007A4563" w:rsidRDefault="007A4563" w:rsidP="003C237D">
      <w:pPr>
        <w:spacing w:after="0"/>
        <w:jc w:val="center"/>
        <w:rPr>
          <w:rFonts w:ascii="Garamond" w:hAnsi="Garamond"/>
          <w:b/>
          <w:sz w:val="28"/>
          <w:szCs w:val="28"/>
        </w:rPr>
      </w:pPr>
    </w:p>
    <w:p w14:paraId="5947ADC5" w14:textId="77AD6D7A" w:rsidR="00C65EBB" w:rsidRPr="007A4563" w:rsidRDefault="007A4563" w:rsidP="003C237D">
      <w:pPr>
        <w:spacing w:after="0"/>
        <w:jc w:val="center"/>
        <w:rPr>
          <w:rFonts w:ascii="Garamond" w:hAnsi="Garamond"/>
          <w:b/>
          <w:sz w:val="28"/>
          <w:szCs w:val="28"/>
        </w:rPr>
      </w:pPr>
      <w:bookmarkStart w:id="0" w:name="_Hlk81909543"/>
      <w:r w:rsidRPr="007A4563">
        <w:rPr>
          <w:rFonts w:ascii="Garamond" w:hAnsi="Garamond"/>
          <w:b/>
          <w:sz w:val="28"/>
          <w:szCs w:val="28"/>
        </w:rPr>
        <w:t>Annual</w:t>
      </w:r>
      <w:r>
        <w:rPr>
          <w:rFonts w:ascii="Garamond" w:hAnsi="Garamond"/>
          <w:b/>
          <w:sz w:val="28"/>
          <w:szCs w:val="28"/>
        </w:rPr>
        <w:t xml:space="preserve"> </w:t>
      </w:r>
      <w:r w:rsidR="003C237D" w:rsidRPr="007A4563">
        <w:rPr>
          <w:rFonts w:ascii="Garamond" w:hAnsi="Garamond"/>
          <w:b/>
          <w:sz w:val="28"/>
          <w:szCs w:val="28"/>
        </w:rPr>
        <w:t>Conference Business Meeting</w:t>
      </w:r>
    </w:p>
    <w:p w14:paraId="1AE68B25" w14:textId="45577932" w:rsidR="003C237D" w:rsidRPr="007A4563" w:rsidRDefault="00AE2296" w:rsidP="003C237D">
      <w:pPr>
        <w:spacing w:after="0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Washington, DC </w:t>
      </w:r>
    </w:p>
    <w:p w14:paraId="4296095D" w14:textId="27B6082A" w:rsidR="003C237D" w:rsidRDefault="003C237D" w:rsidP="003C237D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7A4563">
        <w:rPr>
          <w:rFonts w:ascii="Garamond" w:hAnsi="Garamond"/>
          <w:b/>
          <w:sz w:val="28"/>
          <w:szCs w:val="28"/>
        </w:rPr>
        <w:t xml:space="preserve">September </w:t>
      </w:r>
      <w:r w:rsidR="00AE2296">
        <w:rPr>
          <w:rFonts w:ascii="Garamond" w:hAnsi="Garamond"/>
          <w:b/>
          <w:sz w:val="28"/>
          <w:szCs w:val="28"/>
        </w:rPr>
        <w:t>9, 2023</w:t>
      </w:r>
    </w:p>
    <w:p w14:paraId="0A37501D" w14:textId="77777777" w:rsidR="00CB6573" w:rsidRPr="003C237D" w:rsidRDefault="00CB6573" w:rsidP="003C237D">
      <w:pPr>
        <w:spacing w:after="0"/>
        <w:jc w:val="center"/>
        <w:rPr>
          <w:rFonts w:ascii="Garamond" w:hAnsi="Garamond"/>
          <w:b/>
          <w:sz w:val="28"/>
          <w:szCs w:val="28"/>
        </w:rPr>
      </w:pPr>
    </w:p>
    <w:p w14:paraId="5A716569" w14:textId="78B7FA73" w:rsidR="000F025A" w:rsidRPr="000F025A" w:rsidRDefault="00AE2296" w:rsidP="00023583">
      <w:pPr>
        <w:spacing w:after="120"/>
        <w:rPr>
          <w:b/>
        </w:rPr>
      </w:pPr>
      <w:r>
        <w:rPr>
          <w:b/>
        </w:rPr>
        <w:t>3</w:t>
      </w:r>
      <w:r w:rsidR="00B74D3F">
        <w:rPr>
          <w:b/>
        </w:rPr>
        <w:t>:</w:t>
      </w:r>
      <w:r>
        <w:rPr>
          <w:b/>
        </w:rPr>
        <w:t>0</w:t>
      </w:r>
      <w:r w:rsidR="00B74D3F">
        <w:rPr>
          <w:b/>
        </w:rPr>
        <w:t>0 p.m.</w:t>
      </w:r>
      <w:r w:rsidR="00B74D3F">
        <w:rPr>
          <w:b/>
        </w:rPr>
        <w:tab/>
      </w:r>
      <w:r w:rsidR="000F025A">
        <w:rPr>
          <w:b/>
        </w:rPr>
        <w:t xml:space="preserve">Meeting Called </w:t>
      </w:r>
      <w:r w:rsidR="007A4563">
        <w:rPr>
          <w:b/>
        </w:rPr>
        <w:t>into</w:t>
      </w:r>
      <w:r w:rsidR="000F025A">
        <w:rPr>
          <w:b/>
        </w:rPr>
        <w:t xml:space="preserve"> Session</w:t>
      </w:r>
    </w:p>
    <w:p w14:paraId="4DEA5F58" w14:textId="3FA443D9" w:rsidR="00D9242E" w:rsidRDefault="004524D3" w:rsidP="0022330E">
      <w:pPr>
        <w:pStyle w:val="ListParagraph"/>
        <w:numPr>
          <w:ilvl w:val="0"/>
          <w:numId w:val="3"/>
        </w:numPr>
        <w:spacing w:after="120"/>
        <w:ind w:left="2070"/>
        <w:contextualSpacing w:val="0"/>
      </w:pPr>
      <w:r>
        <w:t>Meeting Cal</w:t>
      </w:r>
      <w:r w:rsidR="001B3FC5">
        <w:t>l to Order</w:t>
      </w:r>
      <w:r w:rsidR="00420DF5">
        <w:t xml:space="preserve"> – Mr.</w:t>
      </w:r>
      <w:r w:rsidR="00AE2296">
        <w:t xml:space="preserve"> Lee Williams III</w:t>
      </w:r>
      <w:r w:rsidR="00420DF5">
        <w:t xml:space="preserve">, NEOCA President </w:t>
      </w:r>
      <w:r w:rsidR="00D9242E">
        <w:t xml:space="preserve"> </w:t>
      </w:r>
    </w:p>
    <w:p w14:paraId="55C06F3B" w14:textId="18A12442" w:rsidR="007A4563" w:rsidRDefault="007A4563" w:rsidP="0022330E">
      <w:pPr>
        <w:pStyle w:val="ListParagraph"/>
        <w:numPr>
          <w:ilvl w:val="0"/>
          <w:numId w:val="3"/>
        </w:numPr>
        <w:spacing w:after="120"/>
        <w:ind w:left="2070"/>
        <w:contextualSpacing w:val="0"/>
      </w:pPr>
      <w:r>
        <w:t>Roll Call –</w:t>
      </w:r>
      <w:r w:rsidR="00420DF5">
        <w:t xml:space="preserve"> </w:t>
      </w:r>
      <w:r w:rsidR="00AE2296">
        <w:t>Mrs. Ikisha Cross</w:t>
      </w:r>
      <w:r w:rsidR="00420DF5">
        <w:t xml:space="preserve">, NEOCA Secretary </w:t>
      </w:r>
      <w:r>
        <w:t xml:space="preserve"> </w:t>
      </w:r>
    </w:p>
    <w:p w14:paraId="6F5CF647" w14:textId="41B54A30" w:rsidR="0051217A" w:rsidRDefault="004524D3" w:rsidP="005910D3">
      <w:pPr>
        <w:pStyle w:val="ListParagraph"/>
        <w:numPr>
          <w:ilvl w:val="0"/>
          <w:numId w:val="3"/>
        </w:numPr>
        <w:spacing w:after="120"/>
        <w:ind w:left="2070"/>
        <w:contextualSpacing w:val="0"/>
      </w:pPr>
      <w:r>
        <w:t>Approval of the Minutes</w:t>
      </w:r>
      <w:r w:rsidR="007A4563">
        <w:t xml:space="preserve"> from 20</w:t>
      </w:r>
      <w:r w:rsidR="00AE2296">
        <w:t>22</w:t>
      </w:r>
      <w:r w:rsidR="007A4563">
        <w:t xml:space="preserve"> </w:t>
      </w:r>
      <w:r w:rsidR="00420DF5">
        <w:t xml:space="preserve">– </w:t>
      </w:r>
      <w:r w:rsidR="00AE2296">
        <w:t>Mrs. Ikisha Cross</w:t>
      </w:r>
      <w:r w:rsidR="00420DF5">
        <w:t xml:space="preserve">, NEOCA Secretary </w:t>
      </w:r>
      <w:r w:rsidR="0051217A" w:rsidRPr="0051217A">
        <w:t xml:space="preserve"> </w:t>
      </w:r>
    </w:p>
    <w:p w14:paraId="5DD93F44" w14:textId="77777777" w:rsidR="00D9242E" w:rsidRDefault="0022330E" w:rsidP="0022330E">
      <w:pPr>
        <w:spacing w:after="120"/>
        <w:rPr>
          <w:b/>
        </w:rPr>
      </w:pPr>
      <w:r>
        <w:rPr>
          <w:b/>
        </w:rPr>
        <w:tab/>
      </w:r>
      <w:r>
        <w:rPr>
          <w:b/>
        </w:rPr>
        <w:tab/>
      </w:r>
      <w:r w:rsidR="00D9242E" w:rsidRPr="009B2E0F">
        <w:rPr>
          <w:b/>
        </w:rPr>
        <w:t>Report of Officers</w:t>
      </w:r>
    </w:p>
    <w:p w14:paraId="67DDD84B" w14:textId="025135EF" w:rsidR="0051217A" w:rsidRDefault="001B3FC5" w:rsidP="0051217A">
      <w:pPr>
        <w:pStyle w:val="ListParagraph"/>
        <w:numPr>
          <w:ilvl w:val="0"/>
          <w:numId w:val="5"/>
        </w:numPr>
        <w:spacing w:after="120"/>
        <w:ind w:left="2074"/>
        <w:contextualSpacing w:val="0"/>
      </w:pPr>
      <w:r>
        <w:t>President’s Report</w:t>
      </w:r>
      <w:r w:rsidR="007A4563">
        <w:t xml:space="preserve"> </w:t>
      </w:r>
      <w:r w:rsidR="00420DF5">
        <w:t xml:space="preserve">– Mr. </w:t>
      </w:r>
      <w:r w:rsidR="00AE2296">
        <w:t>Lee Williams III</w:t>
      </w:r>
      <w:r w:rsidR="00420DF5">
        <w:t xml:space="preserve">, NEOCA President </w:t>
      </w:r>
    </w:p>
    <w:p w14:paraId="54B5014E" w14:textId="49AEE465" w:rsidR="00420DF5" w:rsidRDefault="00420DF5" w:rsidP="0051217A">
      <w:pPr>
        <w:pStyle w:val="ListParagraph"/>
        <w:numPr>
          <w:ilvl w:val="0"/>
          <w:numId w:val="5"/>
        </w:numPr>
        <w:spacing w:after="120"/>
        <w:ind w:left="2074"/>
        <w:contextualSpacing w:val="0"/>
      </w:pPr>
      <w:r>
        <w:t>Vice President’s Report – M</w:t>
      </w:r>
      <w:r w:rsidR="00AE2296">
        <w:t>rs. Tonya Harris</w:t>
      </w:r>
      <w:r>
        <w:t xml:space="preserve">, NEOCA Vice President </w:t>
      </w:r>
    </w:p>
    <w:p w14:paraId="0DE52AD4" w14:textId="421764AD" w:rsidR="00927998" w:rsidRDefault="00D9242E" w:rsidP="00927998">
      <w:pPr>
        <w:pStyle w:val="ListParagraph"/>
        <w:numPr>
          <w:ilvl w:val="0"/>
          <w:numId w:val="5"/>
        </w:numPr>
        <w:spacing w:after="120"/>
        <w:ind w:left="2074"/>
        <w:contextualSpacing w:val="0"/>
      </w:pPr>
      <w:r>
        <w:t>Treasurer Report</w:t>
      </w:r>
      <w:r w:rsidR="007A4563">
        <w:t xml:space="preserve"> </w:t>
      </w:r>
      <w:r w:rsidR="00420DF5">
        <w:t>–</w:t>
      </w:r>
      <w:r w:rsidR="007A4563">
        <w:t xml:space="preserve"> </w:t>
      </w:r>
      <w:r w:rsidR="00420DF5">
        <w:t>Mr</w:t>
      </w:r>
      <w:r w:rsidR="00AE2296">
        <w:t>. Matthew Donovan,</w:t>
      </w:r>
      <w:r w:rsidR="00420DF5">
        <w:t xml:space="preserve"> NEOCA Treasurer </w:t>
      </w:r>
    </w:p>
    <w:p w14:paraId="3B80DD6D" w14:textId="3D2EA325" w:rsidR="00420DF5" w:rsidRDefault="00420DF5" w:rsidP="00927998">
      <w:pPr>
        <w:pStyle w:val="ListParagraph"/>
        <w:numPr>
          <w:ilvl w:val="0"/>
          <w:numId w:val="5"/>
        </w:numPr>
        <w:spacing w:after="120"/>
        <w:ind w:left="2074"/>
        <w:contextualSpacing w:val="0"/>
      </w:pPr>
      <w:r>
        <w:t xml:space="preserve">Secretary Report – </w:t>
      </w:r>
      <w:r w:rsidR="00AE2296">
        <w:t>Mrs. Ikisha Cross</w:t>
      </w:r>
      <w:r>
        <w:t xml:space="preserve">, NEOCA Secretary </w:t>
      </w:r>
    </w:p>
    <w:p w14:paraId="4FB131D2" w14:textId="1ADCE17C" w:rsidR="00D9242E" w:rsidRDefault="00927998" w:rsidP="00420DF5">
      <w:pPr>
        <w:pStyle w:val="ListParagraph"/>
        <w:numPr>
          <w:ilvl w:val="3"/>
          <w:numId w:val="5"/>
        </w:numPr>
        <w:spacing w:after="120"/>
        <w:contextualSpacing w:val="0"/>
      </w:pPr>
      <w:r w:rsidRPr="00C97D81">
        <w:t>NEOC</w:t>
      </w:r>
      <w:r>
        <w:t>A Scholarship</w:t>
      </w:r>
      <w:r w:rsidR="00420DF5">
        <w:t xml:space="preserve"> </w:t>
      </w:r>
      <w:r>
        <w:t>(Scholarship Committee Chair)</w:t>
      </w:r>
    </w:p>
    <w:p w14:paraId="1454C8B1" w14:textId="3DD62603" w:rsidR="00632222" w:rsidRPr="00420DF5" w:rsidRDefault="00D43F0E" w:rsidP="00420DF5">
      <w:pPr>
        <w:spacing w:after="120"/>
        <w:rPr>
          <w:b/>
        </w:rPr>
      </w:pPr>
      <w:r>
        <w:rPr>
          <w:b/>
        </w:rPr>
        <w:tab/>
      </w:r>
      <w:r>
        <w:rPr>
          <w:b/>
        </w:rPr>
        <w:tab/>
      </w:r>
      <w:r w:rsidR="00D9242E" w:rsidRPr="009B2E0F">
        <w:rPr>
          <w:b/>
        </w:rPr>
        <w:t>Old Business</w:t>
      </w:r>
    </w:p>
    <w:p w14:paraId="0085A32C" w14:textId="530A3E2C" w:rsidR="00420DF5" w:rsidRDefault="00AE2296" w:rsidP="593B04B2">
      <w:pPr>
        <w:spacing w:after="120"/>
        <w:rPr>
          <w:b/>
          <w:bCs/>
        </w:rPr>
      </w:pPr>
      <w:r>
        <w:rPr>
          <w:b/>
          <w:bCs/>
        </w:rPr>
        <w:t>3</w:t>
      </w:r>
      <w:r w:rsidR="0051217A">
        <w:rPr>
          <w:b/>
          <w:bCs/>
        </w:rPr>
        <w:t>:</w:t>
      </w:r>
      <w:r>
        <w:rPr>
          <w:b/>
          <w:bCs/>
        </w:rPr>
        <w:t>30</w:t>
      </w:r>
      <w:r w:rsidR="0051217A">
        <w:rPr>
          <w:b/>
          <w:bCs/>
        </w:rPr>
        <w:t xml:space="preserve"> p.m.</w:t>
      </w:r>
      <w:r w:rsidR="00D5597E">
        <w:rPr>
          <w:b/>
        </w:rPr>
        <w:tab/>
      </w:r>
      <w:r w:rsidR="00D9242E" w:rsidRPr="593B04B2">
        <w:rPr>
          <w:b/>
          <w:bCs/>
        </w:rPr>
        <w:t>New Business</w:t>
      </w:r>
    </w:p>
    <w:p w14:paraId="02819EF9" w14:textId="30AE7BFD" w:rsidR="007A4563" w:rsidRDefault="00AE2296" w:rsidP="00AE2296">
      <w:pPr>
        <w:pStyle w:val="ListParagraph"/>
        <w:numPr>
          <w:ilvl w:val="0"/>
          <w:numId w:val="5"/>
        </w:numPr>
        <w:spacing w:after="120"/>
        <w:ind w:left="2074"/>
        <w:contextualSpacing w:val="0"/>
      </w:pPr>
      <w:r>
        <w:tab/>
        <w:t>NEOCA Budget 2023-2024</w:t>
      </w:r>
    </w:p>
    <w:p w14:paraId="5DAB6C7B" w14:textId="77777777" w:rsidR="00927998" w:rsidRDefault="00927998" w:rsidP="00927998">
      <w:pPr>
        <w:spacing w:after="120"/>
      </w:pPr>
    </w:p>
    <w:p w14:paraId="778DB7EB" w14:textId="38596174" w:rsidR="007A4563" w:rsidRDefault="007A4563" w:rsidP="00A67028">
      <w:pPr>
        <w:spacing w:after="120"/>
        <w:rPr>
          <w:b/>
        </w:rPr>
      </w:pPr>
      <w:r>
        <w:rPr>
          <w:b/>
        </w:rPr>
        <w:t>3:</w:t>
      </w:r>
      <w:r w:rsidR="00AE2296">
        <w:rPr>
          <w:b/>
        </w:rPr>
        <w:t>45</w:t>
      </w:r>
      <w:r>
        <w:rPr>
          <w:b/>
        </w:rPr>
        <w:t xml:space="preserve"> p.m.</w:t>
      </w:r>
      <w:r>
        <w:rPr>
          <w:b/>
        </w:rPr>
        <w:tab/>
        <w:t xml:space="preserve">NEOCA Election </w:t>
      </w:r>
    </w:p>
    <w:p w14:paraId="026E5215" w14:textId="4FDCB2B8" w:rsidR="007A4563" w:rsidRDefault="007A4563" w:rsidP="00A67028">
      <w:pPr>
        <w:spacing w:after="120"/>
        <w:rPr>
          <w:b/>
        </w:rPr>
      </w:pPr>
      <w:r>
        <w:rPr>
          <w:b/>
        </w:rPr>
        <w:t>4</w:t>
      </w:r>
      <w:r w:rsidR="00D5597E">
        <w:rPr>
          <w:b/>
        </w:rPr>
        <w:t>:</w:t>
      </w:r>
      <w:r w:rsidR="006476D1">
        <w:rPr>
          <w:b/>
        </w:rPr>
        <w:t>00</w:t>
      </w:r>
      <w:r w:rsidR="00420DF5">
        <w:rPr>
          <w:b/>
        </w:rPr>
        <w:t xml:space="preserve"> p.m.</w:t>
      </w:r>
      <w:r w:rsidR="00927998">
        <w:rPr>
          <w:b/>
        </w:rPr>
        <w:tab/>
      </w:r>
      <w:r w:rsidR="00AE2296">
        <w:rPr>
          <w:b/>
        </w:rPr>
        <w:t xml:space="preserve">NEOCA Scholarship Presentation </w:t>
      </w:r>
    </w:p>
    <w:p w14:paraId="2341CBAB" w14:textId="173C64DF" w:rsidR="007A4563" w:rsidRPr="00A67028" w:rsidRDefault="007A4563" w:rsidP="00A67028">
      <w:pPr>
        <w:spacing w:after="120"/>
      </w:pPr>
      <w:r>
        <w:rPr>
          <w:b/>
        </w:rPr>
        <w:t>4:</w:t>
      </w:r>
      <w:r w:rsidR="00AE2296">
        <w:rPr>
          <w:b/>
        </w:rPr>
        <w:t xml:space="preserve">30 </w:t>
      </w:r>
      <w:r w:rsidR="00420DF5">
        <w:rPr>
          <w:b/>
        </w:rPr>
        <w:t>p.m.</w:t>
      </w:r>
      <w:r>
        <w:rPr>
          <w:b/>
        </w:rPr>
        <w:tab/>
      </w:r>
      <w:r w:rsidR="00AE2296">
        <w:rPr>
          <w:b/>
        </w:rPr>
        <w:t xml:space="preserve">COE Update </w:t>
      </w:r>
    </w:p>
    <w:p w14:paraId="6A05A809" w14:textId="77777777" w:rsidR="008E3A70" w:rsidRDefault="00D5597E" w:rsidP="00062EB5">
      <w:pPr>
        <w:spacing w:after="120"/>
        <w:rPr>
          <w:b/>
          <w:sz w:val="28"/>
          <w:szCs w:val="28"/>
        </w:rPr>
      </w:pPr>
      <w:r>
        <w:rPr>
          <w:b/>
        </w:rPr>
        <w:tab/>
      </w:r>
      <w:bookmarkEnd w:id="0"/>
    </w:p>
    <w:sectPr w:rsidR="008E3A70" w:rsidSect="007A45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43592" w14:textId="77777777" w:rsidR="0013452F" w:rsidRDefault="0013452F" w:rsidP="00062EB5">
      <w:pPr>
        <w:spacing w:after="0"/>
      </w:pPr>
      <w:r>
        <w:separator/>
      </w:r>
    </w:p>
  </w:endnote>
  <w:endnote w:type="continuationSeparator" w:id="0">
    <w:p w14:paraId="11BCA9D1" w14:textId="77777777" w:rsidR="0013452F" w:rsidRDefault="0013452F" w:rsidP="00062E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C669" w14:textId="77777777" w:rsidR="00062EB5" w:rsidRDefault="00062E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062EB5" w:rsidRDefault="00062E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77777777" w:rsidR="00062EB5" w:rsidRDefault="00062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0F8F1" w14:textId="77777777" w:rsidR="0013452F" w:rsidRDefault="0013452F" w:rsidP="00062EB5">
      <w:pPr>
        <w:spacing w:after="0"/>
      </w:pPr>
      <w:r>
        <w:separator/>
      </w:r>
    </w:p>
  </w:footnote>
  <w:footnote w:type="continuationSeparator" w:id="0">
    <w:p w14:paraId="6708644A" w14:textId="77777777" w:rsidR="0013452F" w:rsidRDefault="0013452F" w:rsidP="00062E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77777777" w:rsidR="00062EB5" w:rsidRDefault="00062E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1960860"/>
      <w:docPartObj>
        <w:docPartGallery w:val="Watermarks"/>
        <w:docPartUnique/>
      </w:docPartObj>
    </w:sdtPr>
    <w:sdtContent>
      <w:p w14:paraId="3656B9AB" w14:textId="77777777" w:rsidR="00062EB5" w:rsidRDefault="00000000">
        <w:pPr>
          <w:pStyle w:val="Header"/>
        </w:pPr>
        <w:r>
          <w:rPr>
            <w:noProof/>
          </w:rPr>
          <w:pict w14:anchorId="1F687E1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D3EC" w14:textId="77777777" w:rsidR="00062EB5" w:rsidRDefault="00062E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A7702"/>
    <w:multiLevelType w:val="hybridMultilevel"/>
    <w:tmpl w:val="CCC6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24449"/>
    <w:multiLevelType w:val="hybridMultilevel"/>
    <w:tmpl w:val="FFD0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5179A"/>
    <w:multiLevelType w:val="hybridMultilevel"/>
    <w:tmpl w:val="EF5E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51026"/>
    <w:multiLevelType w:val="hybridMultilevel"/>
    <w:tmpl w:val="8FF097E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D48F8"/>
    <w:multiLevelType w:val="hybridMultilevel"/>
    <w:tmpl w:val="3B0C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A0B52"/>
    <w:multiLevelType w:val="multilevel"/>
    <w:tmpl w:val="F246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904704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2220218">
    <w:abstractNumId w:val="4"/>
  </w:num>
  <w:num w:numId="3" w16cid:durableId="318461824">
    <w:abstractNumId w:val="1"/>
  </w:num>
  <w:num w:numId="4" w16cid:durableId="196430261">
    <w:abstractNumId w:val="0"/>
  </w:num>
  <w:num w:numId="5" w16cid:durableId="1950313479">
    <w:abstractNumId w:val="3"/>
  </w:num>
  <w:num w:numId="6" w16cid:durableId="730614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EBB"/>
    <w:rsid w:val="00023583"/>
    <w:rsid w:val="00062EB5"/>
    <w:rsid w:val="000D1DF1"/>
    <w:rsid w:val="000F025A"/>
    <w:rsid w:val="001173F5"/>
    <w:rsid w:val="0013452F"/>
    <w:rsid w:val="001378EB"/>
    <w:rsid w:val="001616D3"/>
    <w:rsid w:val="001B3FC5"/>
    <w:rsid w:val="0020557D"/>
    <w:rsid w:val="00222348"/>
    <w:rsid w:val="0022330E"/>
    <w:rsid w:val="002C75E9"/>
    <w:rsid w:val="002C7E6E"/>
    <w:rsid w:val="002F326E"/>
    <w:rsid w:val="003100D1"/>
    <w:rsid w:val="003154DC"/>
    <w:rsid w:val="003276BE"/>
    <w:rsid w:val="003C237D"/>
    <w:rsid w:val="00420DF5"/>
    <w:rsid w:val="00441D66"/>
    <w:rsid w:val="004524D3"/>
    <w:rsid w:val="0051217A"/>
    <w:rsid w:val="0051576D"/>
    <w:rsid w:val="00523120"/>
    <w:rsid w:val="005910D3"/>
    <w:rsid w:val="005A76B7"/>
    <w:rsid w:val="005B4313"/>
    <w:rsid w:val="005E7E0E"/>
    <w:rsid w:val="00632222"/>
    <w:rsid w:val="006425EC"/>
    <w:rsid w:val="006451BC"/>
    <w:rsid w:val="006476D1"/>
    <w:rsid w:val="006C0AE7"/>
    <w:rsid w:val="006D0251"/>
    <w:rsid w:val="006D603D"/>
    <w:rsid w:val="006E5B4C"/>
    <w:rsid w:val="006F36CC"/>
    <w:rsid w:val="007A1D84"/>
    <w:rsid w:val="007A4563"/>
    <w:rsid w:val="007A5982"/>
    <w:rsid w:val="007E038B"/>
    <w:rsid w:val="0080160A"/>
    <w:rsid w:val="00805457"/>
    <w:rsid w:val="008140CC"/>
    <w:rsid w:val="008E3A70"/>
    <w:rsid w:val="00904F3B"/>
    <w:rsid w:val="00927998"/>
    <w:rsid w:val="0095483F"/>
    <w:rsid w:val="00971A19"/>
    <w:rsid w:val="009F03AF"/>
    <w:rsid w:val="00A01B13"/>
    <w:rsid w:val="00A224C8"/>
    <w:rsid w:val="00A67028"/>
    <w:rsid w:val="00AA2494"/>
    <w:rsid w:val="00AC5E9B"/>
    <w:rsid w:val="00AE2296"/>
    <w:rsid w:val="00B26DDE"/>
    <w:rsid w:val="00B7103D"/>
    <w:rsid w:val="00B74D3F"/>
    <w:rsid w:val="00BD1AF2"/>
    <w:rsid w:val="00C427B9"/>
    <w:rsid w:val="00C6474F"/>
    <w:rsid w:val="00C65EBB"/>
    <w:rsid w:val="00C80FC2"/>
    <w:rsid w:val="00C97D81"/>
    <w:rsid w:val="00CB6573"/>
    <w:rsid w:val="00CB6F18"/>
    <w:rsid w:val="00CB769C"/>
    <w:rsid w:val="00D01950"/>
    <w:rsid w:val="00D068F2"/>
    <w:rsid w:val="00D43F0E"/>
    <w:rsid w:val="00D5597E"/>
    <w:rsid w:val="00D9242E"/>
    <w:rsid w:val="00DA203D"/>
    <w:rsid w:val="00DB136E"/>
    <w:rsid w:val="00DE7159"/>
    <w:rsid w:val="00DF3223"/>
    <w:rsid w:val="00E7104C"/>
    <w:rsid w:val="00E87BCA"/>
    <w:rsid w:val="00F47C94"/>
    <w:rsid w:val="00F645E1"/>
    <w:rsid w:val="00FE0541"/>
    <w:rsid w:val="00FF4FBF"/>
    <w:rsid w:val="593B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F09BD"/>
  <w15:docId w15:val="{317DAD7C-3FD3-4E27-A0B8-1DE20C156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6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3A70"/>
    <w:pPr>
      <w:spacing w:before="160" w:after="160"/>
    </w:pPr>
    <w:rPr>
      <w:rFonts w:cs="Times New Roman"/>
      <w:szCs w:val="24"/>
    </w:rPr>
  </w:style>
  <w:style w:type="character" w:styleId="Strong">
    <w:name w:val="Strong"/>
    <w:basedOn w:val="DefaultParagraphFont"/>
    <w:uiPriority w:val="22"/>
    <w:qFormat/>
    <w:rsid w:val="008E3A70"/>
    <w:rPr>
      <w:b/>
      <w:bCs/>
    </w:rPr>
  </w:style>
  <w:style w:type="character" w:styleId="Hyperlink">
    <w:name w:val="Hyperlink"/>
    <w:basedOn w:val="DefaultParagraphFont"/>
    <w:uiPriority w:val="99"/>
    <w:unhideWhenUsed/>
    <w:rsid w:val="001173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00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2EB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2EB5"/>
  </w:style>
  <w:style w:type="paragraph" w:styleId="Footer">
    <w:name w:val="footer"/>
    <w:basedOn w:val="Normal"/>
    <w:link w:val="FooterChar"/>
    <w:uiPriority w:val="99"/>
    <w:unhideWhenUsed/>
    <w:rsid w:val="00062EB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2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F7BB7-B469-4CB3-8407-FD4DB386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58</Characters>
  <Application>Microsoft Office Word</Application>
  <DocSecurity>0</DocSecurity>
  <Lines>3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RI</dc:creator>
  <cp:keywords/>
  <dc:description/>
  <cp:lastModifiedBy>Childs, Ashley A.</cp:lastModifiedBy>
  <cp:revision>2</cp:revision>
  <cp:lastPrinted>2011-09-22T19:55:00Z</cp:lastPrinted>
  <dcterms:created xsi:type="dcterms:W3CDTF">2023-09-01T21:13:00Z</dcterms:created>
  <dcterms:modified xsi:type="dcterms:W3CDTF">2023-09-01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08848072</vt:i4>
  </property>
  <property fmtid="{D5CDD505-2E9C-101B-9397-08002B2CF9AE}" pid="4" name="_EmailSubject">
    <vt:lpwstr>Business MTG Agenda </vt:lpwstr>
  </property>
  <property fmtid="{D5CDD505-2E9C-101B-9397-08002B2CF9AE}" pid="5" name="_AuthorEmail">
    <vt:lpwstr>lee.williams@texarkanacollege.edu</vt:lpwstr>
  </property>
  <property fmtid="{D5CDD505-2E9C-101B-9397-08002B2CF9AE}" pid="6" name="_AuthorEmailDisplayName">
    <vt:lpwstr>Williams, Lee</vt:lpwstr>
  </property>
  <property fmtid="{D5CDD505-2E9C-101B-9397-08002B2CF9AE}" pid="7" name="_ReviewingToolsShownOnce">
    <vt:lpwstr/>
  </property>
  <property fmtid="{D5CDD505-2E9C-101B-9397-08002B2CF9AE}" pid="8" name="GrammarlyDocumentId">
    <vt:lpwstr>93ca2ce782c2b429256b2e13231bf459756f8f3f69d428a76434d31c5f25d7c8</vt:lpwstr>
  </property>
</Properties>
</file>